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24BC" w14:textId="0E180F48" w:rsidR="00BD6F0D" w:rsidRDefault="000C038E" w:rsidP="000C038E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br w:type="textWrapping" w:clear="all"/>
      </w:r>
    </w:p>
    <w:p w14:paraId="684E7DBA" w14:textId="5E2B65A8" w:rsidR="000C038E" w:rsidRPr="00F03247" w:rsidRDefault="000C038E" w:rsidP="000C038E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2"/>
      <w:footerReference w:type="even" r:id="rId13"/>
      <w:footerReference w:type="default" r:id="rId14"/>
      <w:headerReference w:type="first" r:id="rId15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847E" w14:textId="77777777" w:rsidR="002768EB" w:rsidRDefault="002768EB">
      <w:r>
        <w:separator/>
      </w:r>
    </w:p>
  </w:endnote>
  <w:endnote w:type="continuationSeparator" w:id="0">
    <w:p w14:paraId="38F84A15" w14:textId="77777777" w:rsidR="002768EB" w:rsidRDefault="002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E59A" w14:textId="77777777" w:rsidR="002768EB" w:rsidRDefault="002768EB">
      <w:r>
        <w:separator/>
      </w:r>
    </w:p>
  </w:footnote>
  <w:footnote w:type="continuationSeparator" w:id="0">
    <w:p w14:paraId="5D38E96D" w14:textId="77777777" w:rsidR="002768EB" w:rsidRDefault="0027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FB79" w14:textId="6F1E73F8" w:rsidR="00E736C4" w:rsidRDefault="00652EB2" w:rsidP="000C038E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 wp14:anchorId="6715C820" wp14:editId="712C92AB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</w:p>
  <w:p w14:paraId="19D06BEF" w14:textId="437068EA" w:rsidR="007A2665" w:rsidRPr="000C038E" w:rsidRDefault="00E736C4" w:rsidP="000C038E">
    <w:pPr>
      <w:spacing w:after="200"/>
      <w:ind w:left="2250"/>
      <w:rPr>
        <w:rFonts w:ascii="Myriad Pro" w:hAnsi="Myriad Pro"/>
        <w:b/>
        <w:szCs w:val="22"/>
      </w:rPr>
    </w:pPr>
    <w:r w:rsidRPr="001728CA">
      <w:rPr>
        <w:noProof/>
      </w:rPr>
      <w:drawing>
        <wp:anchor distT="0" distB="0" distL="114300" distR="114300" simplePos="0" relativeHeight="251659264" behindDoc="0" locked="0" layoutInCell="1" allowOverlap="1" wp14:anchorId="58F4554F" wp14:editId="7584B8C3">
          <wp:simplePos x="0" y="0"/>
          <wp:positionH relativeFrom="column">
            <wp:posOffset>3990975</wp:posOffset>
          </wp:positionH>
          <wp:positionV relativeFrom="paragraph">
            <wp:posOffset>37465</wp:posOffset>
          </wp:positionV>
          <wp:extent cx="1019175" cy="663770"/>
          <wp:effectExtent l="0" t="0" r="0" b="3175"/>
          <wp:wrapSquare wrapText="bothSides"/>
          <wp:docPr id="1595331376" name="Picture 1595331376" descr="A logo with blue and yellow hear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12758" name="Picture 1" descr="A logo with blue and yellow hear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85223811">
    <w:abstractNumId w:val="0"/>
  </w:num>
  <w:num w:numId="2" w16cid:durableId="1070738520">
    <w:abstractNumId w:val="2"/>
  </w:num>
  <w:num w:numId="3" w16cid:durableId="27070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916C5"/>
    <w:rsid w:val="000C038E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768EB"/>
    <w:rsid w:val="0029440C"/>
    <w:rsid w:val="002E7843"/>
    <w:rsid w:val="002F78B1"/>
    <w:rsid w:val="003154CB"/>
    <w:rsid w:val="00385511"/>
    <w:rsid w:val="003F2327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83520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A73FF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736C4"/>
    <w:rsid w:val="00E85605"/>
    <w:rsid w:val="00E96505"/>
    <w:rsid w:val="00EC5EA3"/>
    <w:rsid w:val="00EE3045"/>
    <w:rsid w:val="00EF43FD"/>
    <w:rsid w:val="00F03247"/>
    <w:rsid w:val="00F25CE7"/>
    <w:rsid w:val="00F31023"/>
    <w:rsid w:val="00F66995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Mirela Causevic</cp:lastModifiedBy>
  <cp:revision>5</cp:revision>
  <cp:lastPrinted>2014-10-21T10:37:00Z</cp:lastPrinted>
  <dcterms:created xsi:type="dcterms:W3CDTF">2023-09-21T13:35:00Z</dcterms:created>
  <dcterms:modified xsi:type="dcterms:W3CDTF">2023-09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